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6B" w:rsidRDefault="007D496B" w:rsidP="00955AA6">
      <w:pPr>
        <w:pStyle w:val="ae"/>
        <w:rPr>
          <w:sz w:val="16"/>
        </w:rPr>
      </w:pPr>
    </w:p>
    <w:p w:rsidR="007D496B" w:rsidRPr="00DE4F5E" w:rsidRDefault="007D496B" w:rsidP="00671533">
      <w:pPr>
        <w:jc w:val="right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E8D" w:rsidRPr="00E32470" w:rsidRDefault="006F6E8D" w:rsidP="006F6E8D">
      <w:pPr>
        <w:pStyle w:val="ae"/>
        <w:rPr>
          <w:b w:val="0"/>
          <w:sz w:val="28"/>
        </w:rPr>
      </w:pPr>
      <w:r w:rsidRPr="00E32470">
        <w:rPr>
          <w:b w:val="0"/>
          <w:sz w:val="28"/>
        </w:rPr>
        <w:t>АДМИНИСТРАЦИЯ МУНИЦИПАЛЬНОГО ОБРАЗОВАНИЯ</w:t>
      </w:r>
    </w:p>
    <w:p w:rsidR="006F6E8D" w:rsidRPr="00E32470" w:rsidRDefault="006F6E8D" w:rsidP="006F6E8D">
      <w:pPr>
        <w:jc w:val="center"/>
        <w:rPr>
          <w:bCs/>
          <w:sz w:val="28"/>
          <w:szCs w:val="28"/>
        </w:rPr>
      </w:pPr>
      <w:r w:rsidRPr="00E32470">
        <w:rPr>
          <w:bCs/>
          <w:sz w:val="28"/>
          <w:szCs w:val="28"/>
        </w:rPr>
        <w:t>ПУТИЛОВСКОЕ СЕЛЬСКОЕ ПОСЕЛЕНИЕ</w:t>
      </w:r>
      <w:r>
        <w:rPr>
          <w:bCs/>
          <w:sz w:val="28"/>
          <w:szCs w:val="28"/>
        </w:rPr>
        <w:t xml:space="preserve"> МУНИЦИПАЛЬНОГО</w:t>
      </w:r>
    </w:p>
    <w:p w:rsidR="006F6E8D" w:rsidRPr="00E32470" w:rsidRDefault="006F6E8D" w:rsidP="006F6E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r w:rsidRPr="00E32470">
        <w:rPr>
          <w:bCs/>
          <w:sz w:val="28"/>
          <w:szCs w:val="28"/>
        </w:rPr>
        <w:t>КИРОВСК</w:t>
      </w:r>
      <w:r>
        <w:rPr>
          <w:bCs/>
          <w:sz w:val="28"/>
          <w:szCs w:val="28"/>
        </w:rPr>
        <w:t>ИЙ</w:t>
      </w:r>
      <w:r w:rsidRPr="00E32470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E32470">
        <w:rPr>
          <w:bCs/>
          <w:sz w:val="28"/>
          <w:szCs w:val="28"/>
        </w:rPr>
        <w:t xml:space="preserve"> РАЙОН </w:t>
      </w:r>
    </w:p>
    <w:p w:rsidR="006F6E8D" w:rsidRPr="00E32470" w:rsidRDefault="006F6E8D" w:rsidP="006F6E8D">
      <w:pPr>
        <w:jc w:val="center"/>
        <w:rPr>
          <w:bCs/>
          <w:sz w:val="28"/>
          <w:szCs w:val="28"/>
        </w:rPr>
      </w:pPr>
      <w:r w:rsidRPr="00E32470">
        <w:rPr>
          <w:bCs/>
          <w:sz w:val="28"/>
          <w:szCs w:val="28"/>
        </w:rPr>
        <w:t>ЛЕНИНГРАДСКОЙ ОБЛАСТИ</w:t>
      </w:r>
    </w:p>
    <w:p w:rsidR="006F6E8D" w:rsidRPr="00E32470" w:rsidRDefault="006F6E8D" w:rsidP="006F6E8D">
      <w:pPr>
        <w:jc w:val="center"/>
        <w:rPr>
          <w:sz w:val="28"/>
          <w:szCs w:val="28"/>
        </w:rPr>
      </w:pPr>
    </w:p>
    <w:p w:rsidR="006F6E8D" w:rsidRDefault="006F6E8D" w:rsidP="006F6E8D">
      <w:pPr>
        <w:jc w:val="center"/>
      </w:pPr>
    </w:p>
    <w:p w:rsidR="006F6E8D" w:rsidRPr="00F678B1" w:rsidRDefault="006F6E8D" w:rsidP="006F6E8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6F6E8D" w:rsidRDefault="006F6E8D" w:rsidP="006F6E8D">
      <w:pPr>
        <w:jc w:val="center"/>
        <w:rPr>
          <w:sz w:val="28"/>
          <w:szCs w:val="28"/>
        </w:rPr>
      </w:pPr>
    </w:p>
    <w:p w:rsidR="006F6E8D" w:rsidRDefault="006F6E8D" w:rsidP="006F6E8D">
      <w:pPr>
        <w:jc w:val="center"/>
        <w:rPr>
          <w:sz w:val="28"/>
          <w:szCs w:val="28"/>
        </w:rPr>
      </w:pPr>
    </w:p>
    <w:p w:rsidR="006F6E8D" w:rsidRPr="00F678B1" w:rsidRDefault="006F6E8D" w:rsidP="006F6E8D">
      <w:pPr>
        <w:jc w:val="center"/>
        <w:rPr>
          <w:b/>
        </w:rPr>
      </w:pPr>
      <w:r w:rsidRPr="00F678B1">
        <w:rPr>
          <w:b/>
        </w:rPr>
        <w:t xml:space="preserve">от </w:t>
      </w:r>
      <w:r w:rsidR="003A44B3">
        <w:rPr>
          <w:b/>
        </w:rPr>
        <w:t>04</w:t>
      </w:r>
      <w:r w:rsidR="008775F0">
        <w:rPr>
          <w:b/>
        </w:rPr>
        <w:t xml:space="preserve"> декабря</w:t>
      </w:r>
      <w:r w:rsidRPr="00F678B1">
        <w:rPr>
          <w:b/>
        </w:rPr>
        <w:t xml:space="preserve"> 20</w:t>
      </w:r>
      <w:r>
        <w:rPr>
          <w:b/>
        </w:rPr>
        <w:t>15</w:t>
      </w:r>
      <w:r w:rsidRPr="00F678B1">
        <w:rPr>
          <w:b/>
        </w:rPr>
        <w:t xml:space="preserve"> года   № </w:t>
      </w:r>
      <w:r w:rsidR="003A44B3">
        <w:rPr>
          <w:b/>
        </w:rPr>
        <w:t>329</w:t>
      </w:r>
    </w:p>
    <w:p w:rsidR="006F6E8D" w:rsidRDefault="006F6E8D" w:rsidP="006F6E8D"/>
    <w:p w:rsidR="006F6E8D" w:rsidRDefault="006F6E8D" w:rsidP="006F6E8D"/>
    <w:p w:rsidR="00F24178" w:rsidRPr="00E52F53" w:rsidRDefault="008775F0" w:rsidP="00F24178">
      <w:pPr>
        <w:pStyle w:val="a3"/>
        <w:suppressAutoHyphens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постановление</w:t>
      </w:r>
      <w:r w:rsidR="002A4083">
        <w:rPr>
          <w:b/>
          <w:bCs/>
          <w:sz w:val="24"/>
          <w:szCs w:val="24"/>
        </w:rPr>
        <w:t xml:space="preserve"> администрации МО Путиловское </w:t>
      </w:r>
      <w:r w:rsidR="003A44B3">
        <w:rPr>
          <w:b/>
          <w:bCs/>
          <w:sz w:val="24"/>
          <w:szCs w:val="24"/>
        </w:rPr>
        <w:t>сельское поселение от 16 ноября</w:t>
      </w:r>
      <w:r w:rsidR="002A4083">
        <w:rPr>
          <w:b/>
          <w:bCs/>
          <w:sz w:val="24"/>
          <w:szCs w:val="24"/>
        </w:rPr>
        <w:t xml:space="preserve"> 2015 г </w:t>
      </w:r>
      <w:r w:rsidR="003A44B3">
        <w:rPr>
          <w:b/>
          <w:bCs/>
          <w:sz w:val="24"/>
          <w:szCs w:val="24"/>
        </w:rPr>
        <w:t xml:space="preserve">№ 319 </w:t>
      </w:r>
      <w:r w:rsidR="002A4083">
        <w:rPr>
          <w:b/>
          <w:bCs/>
          <w:sz w:val="24"/>
          <w:szCs w:val="24"/>
        </w:rPr>
        <w:t>«</w:t>
      </w:r>
      <w:r w:rsidR="006F6E8D" w:rsidRPr="00E52F53">
        <w:rPr>
          <w:b/>
          <w:bCs/>
          <w:sz w:val="24"/>
          <w:szCs w:val="24"/>
        </w:rPr>
        <w:t xml:space="preserve">Об утверждении </w:t>
      </w:r>
      <w:bookmarkStart w:id="0" w:name="_GoBack"/>
      <w:r w:rsidR="00F24178" w:rsidRPr="00E52F53">
        <w:rPr>
          <w:b/>
          <w:sz w:val="24"/>
          <w:szCs w:val="24"/>
        </w:rPr>
        <w:t>ведомственного перечня муниципальных услуг (работ), предоставляемых  и выполняемых МБУ «СДК с. Путилово»</w:t>
      </w:r>
    </w:p>
    <w:bookmarkEnd w:id="0"/>
    <w:p w:rsidR="006F6E8D" w:rsidRPr="00020873" w:rsidRDefault="006F6E8D" w:rsidP="006F6E8D">
      <w:pPr>
        <w:pStyle w:val="af2"/>
        <w:spacing w:before="0" w:beforeAutospacing="0" w:after="0" w:afterAutospacing="0"/>
        <w:ind w:firstLine="708"/>
        <w:jc w:val="center"/>
        <w:rPr>
          <w:b/>
          <w:bCs/>
        </w:rPr>
      </w:pPr>
    </w:p>
    <w:p w:rsidR="006F6E8D" w:rsidRPr="00020873" w:rsidRDefault="006F6E8D" w:rsidP="006F6E8D">
      <w:pPr>
        <w:pStyle w:val="af2"/>
        <w:spacing w:before="0" w:beforeAutospacing="0" w:after="0" w:afterAutospacing="0"/>
        <w:rPr>
          <w:b/>
          <w:bCs/>
        </w:rPr>
      </w:pPr>
    </w:p>
    <w:p w:rsidR="00A13105" w:rsidRPr="00A13105" w:rsidRDefault="006F6E8D" w:rsidP="00A13105">
      <w:pPr>
        <w:pStyle w:val="a3"/>
        <w:suppressAutoHyphens/>
        <w:ind w:left="0" w:firstLine="0"/>
        <w:jc w:val="both"/>
        <w:rPr>
          <w:sz w:val="28"/>
          <w:szCs w:val="28"/>
        </w:rPr>
      </w:pPr>
      <w:r w:rsidRPr="00A13105">
        <w:rPr>
          <w:sz w:val="28"/>
          <w:szCs w:val="28"/>
        </w:rPr>
        <w:t xml:space="preserve">          </w:t>
      </w:r>
      <w:r w:rsidR="002A4083" w:rsidRPr="00A13105">
        <w:rPr>
          <w:sz w:val="28"/>
          <w:szCs w:val="28"/>
        </w:rPr>
        <w:t xml:space="preserve">Внести </w:t>
      </w:r>
      <w:r w:rsidR="00A13105" w:rsidRPr="00A13105">
        <w:rPr>
          <w:bCs/>
          <w:sz w:val="28"/>
          <w:szCs w:val="28"/>
        </w:rPr>
        <w:t xml:space="preserve">в </w:t>
      </w:r>
      <w:r w:rsidR="003A44B3">
        <w:rPr>
          <w:bCs/>
          <w:sz w:val="28"/>
          <w:szCs w:val="28"/>
        </w:rPr>
        <w:t>приложение к постановлению</w:t>
      </w:r>
      <w:r w:rsidR="00A13105" w:rsidRPr="00A13105">
        <w:rPr>
          <w:bCs/>
          <w:sz w:val="28"/>
          <w:szCs w:val="28"/>
        </w:rPr>
        <w:t xml:space="preserve"> администрации МО Путиловское сельское поселение от 16 декабря 2015 г</w:t>
      </w:r>
      <w:r w:rsidR="003A44B3">
        <w:rPr>
          <w:bCs/>
          <w:sz w:val="28"/>
          <w:szCs w:val="28"/>
        </w:rPr>
        <w:t xml:space="preserve">  № 319 </w:t>
      </w:r>
      <w:r w:rsidR="00A13105" w:rsidRPr="00A13105">
        <w:rPr>
          <w:bCs/>
          <w:sz w:val="28"/>
          <w:szCs w:val="28"/>
        </w:rPr>
        <w:t xml:space="preserve">«Об утверждении </w:t>
      </w:r>
      <w:r w:rsidR="00A13105" w:rsidRPr="00A13105">
        <w:rPr>
          <w:sz w:val="28"/>
          <w:szCs w:val="28"/>
        </w:rPr>
        <w:t>ведомственного перечня муниципальных услуг (работ), предоставляемых  и выполняемых МБУ «СДК с. Путилово» следующие изменения:</w:t>
      </w:r>
    </w:p>
    <w:p w:rsidR="00A13105" w:rsidRPr="00A13105" w:rsidRDefault="003A44B3" w:rsidP="00DF22AA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13105" w:rsidRPr="00A13105">
        <w:rPr>
          <w:rFonts w:ascii="Times New Roman" w:hAnsi="Times New Roman" w:cs="Times New Roman"/>
        </w:rPr>
        <w:t xml:space="preserve">Ведомственный перечень муниципальных услуг (работ), предоставляемых  и выполняемых  муниципальным бюджетным учреждением «Сельский Дом культуры с. Путилово» </w:t>
      </w:r>
      <w:r>
        <w:rPr>
          <w:rFonts w:ascii="Times New Roman" w:hAnsi="Times New Roman" w:cs="Times New Roman"/>
        </w:rPr>
        <w:t>изложить в новой редакции согласно приложению.</w:t>
      </w:r>
    </w:p>
    <w:p w:rsidR="006F6E8D" w:rsidRPr="00B73456" w:rsidRDefault="00A13105" w:rsidP="00BE7FDF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E8D" w:rsidRPr="00B73456">
        <w:rPr>
          <w:sz w:val="28"/>
          <w:szCs w:val="28"/>
        </w:rPr>
        <w:t xml:space="preserve">. Настоящее постановление </w:t>
      </w:r>
      <w:r w:rsidR="005E3CFD">
        <w:rPr>
          <w:sz w:val="28"/>
          <w:szCs w:val="28"/>
        </w:rPr>
        <w:t xml:space="preserve">вступает в силу с 01.01.2016 и подлежит опубликованию </w:t>
      </w:r>
      <w:r w:rsidR="006F6E8D" w:rsidRPr="00B73456">
        <w:rPr>
          <w:sz w:val="28"/>
          <w:szCs w:val="28"/>
        </w:rPr>
        <w:t xml:space="preserve"> на официаль</w:t>
      </w:r>
      <w:r w:rsidR="009D6AC9" w:rsidRPr="00B73456">
        <w:rPr>
          <w:sz w:val="28"/>
          <w:szCs w:val="28"/>
        </w:rPr>
        <w:t>ном сайте администрации в сети И</w:t>
      </w:r>
      <w:r w:rsidR="006F6E8D" w:rsidRPr="00B73456">
        <w:rPr>
          <w:sz w:val="28"/>
          <w:szCs w:val="28"/>
        </w:rPr>
        <w:t>нтернет.</w:t>
      </w:r>
    </w:p>
    <w:p w:rsidR="006F6E8D" w:rsidRPr="00B73456" w:rsidRDefault="00A13105" w:rsidP="00BE7FDF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E8D" w:rsidRPr="00B73456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6F6E8D" w:rsidRDefault="006F6E8D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P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F6E8D" w:rsidRPr="00B73456" w:rsidRDefault="006F6E8D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F6E8D" w:rsidRPr="00B73456" w:rsidRDefault="006F6E8D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B73456">
        <w:rPr>
          <w:sz w:val="28"/>
          <w:szCs w:val="28"/>
        </w:rPr>
        <w:t>Глава администраци</w:t>
      </w:r>
      <w:r w:rsidR="00B73456">
        <w:rPr>
          <w:sz w:val="28"/>
          <w:szCs w:val="28"/>
        </w:rPr>
        <w:t xml:space="preserve">и                          </w:t>
      </w:r>
      <w:r w:rsidRPr="00B73456">
        <w:rPr>
          <w:sz w:val="28"/>
          <w:szCs w:val="28"/>
        </w:rPr>
        <w:t xml:space="preserve">   </w:t>
      </w:r>
      <w:r w:rsidR="009D6AC9" w:rsidRPr="00B73456">
        <w:rPr>
          <w:sz w:val="28"/>
          <w:szCs w:val="28"/>
        </w:rPr>
        <w:t xml:space="preserve">                    </w:t>
      </w:r>
      <w:r w:rsidRPr="00B73456">
        <w:rPr>
          <w:sz w:val="28"/>
          <w:szCs w:val="28"/>
        </w:rPr>
        <w:t xml:space="preserve">                               В.И. Егорихин</w:t>
      </w:r>
    </w:p>
    <w:p w:rsidR="009D6AC9" w:rsidRDefault="009D6AC9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73456" w:rsidRPr="00B73456" w:rsidRDefault="00B73456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F6E8D" w:rsidRPr="00B73456" w:rsidRDefault="006F6E8D" w:rsidP="006F6E8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F6E8D" w:rsidRPr="00322C15" w:rsidRDefault="006F6E8D" w:rsidP="006F6E8D">
      <w:pPr>
        <w:pStyle w:val="af2"/>
        <w:spacing w:before="0" w:beforeAutospacing="0" w:after="0" w:afterAutospacing="0"/>
        <w:jc w:val="both"/>
        <w:rPr>
          <w:bCs/>
          <w:sz w:val="26"/>
          <w:szCs w:val="26"/>
        </w:rPr>
      </w:pPr>
      <w:r w:rsidRPr="00322C15">
        <w:rPr>
          <w:bCs/>
          <w:sz w:val="26"/>
          <w:szCs w:val="26"/>
        </w:rPr>
        <w:t>Разослано: дело, МБУ «СДК с. Путилово»,</w:t>
      </w:r>
      <w:r w:rsidR="00824BFF" w:rsidRPr="00322C15">
        <w:rPr>
          <w:bCs/>
          <w:sz w:val="26"/>
          <w:szCs w:val="26"/>
        </w:rPr>
        <w:t xml:space="preserve"> </w:t>
      </w:r>
      <w:r w:rsidRPr="00322C15">
        <w:rPr>
          <w:bCs/>
          <w:sz w:val="26"/>
          <w:szCs w:val="26"/>
        </w:rPr>
        <w:t>СЭиФ, официальный сайт</w:t>
      </w:r>
    </w:p>
    <w:p w:rsidR="007D496B" w:rsidRPr="00322C15" w:rsidRDefault="007D496B" w:rsidP="00955AA6">
      <w:pPr>
        <w:pStyle w:val="ae"/>
        <w:jc w:val="left"/>
        <w:rPr>
          <w:sz w:val="26"/>
          <w:szCs w:val="26"/>
        </w:rPr>
      </w:pPr>
    </w:p>
    <w:p w:rsidR="007D496B" w:rsidRPr="00322C15" w:rsidRDefault="007D496B" w:rsidP="00955AA6">
      <w:pPr>
        <w:rPr>
          <w:sz w:val="26"/>
          <w:szCs w:val="26"/>
        </w:rPr>
      </w:pPr>
    </w:p>
    <w:p w:rsidR="007D496B" w:rsidRPr="00322C15" w:rsidRDefault="007D496B" w:rsidP="00955AA6">
      <w:pPr>
        <w:jc w:val="both"/>
        <w:rPr>
          <w:sz w:val="26"/>
          <w:szCs w:val="26"/>
        </w:rPr>
      </w:pPr>
    </w:p>
    <w:p w:rsidR="00955AA6" w:rsidRDefault="00955AA6" w:rsidP="00C9722D">
      <w:pPr>
        <w:ind w:left="10632" w:hanging="142"/>
        <w:jc w:val="center"/>
        <w:rPr>
          <w:szCs w:val="24"/>
        </w:rPr>
        <w:sectPr w:rsidR="00955AA6" w:rsidSect="0077615E">
          <w:pgSz w:w="11906" w:h="16838"/>
          <w:pgMar w:top="425" w:right="709" w:bottom="289" w:left="1134" w:header="709" w:footer="709" w:gutter="0"/>
          <w:cols w:space="708"/>
          <w:docGrid w:linePitch="360"/>
        </w:sectPr>
      </w:pPr>
    </w:p>
    <w:p w:rsidR="002E7439" w:rsidRDefault="002E7439" w:rsidP="002E7439">
      <w:pPr>
        <w:ind w:left="10632" w:hanging="142"/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C9722D" w:rsidRPr="00C9722D" w:rsidRDefault="00C9722D" w:rsidP="002E7439">
      <w:pPr>
        <w:ind w:left="10632" w:hanging="142"/>
        <w:jc w:val="right"/>
        <w:rPr>
          <w:szCs w:val="24"/>
        </w:rPr>
      </w:pPr>
      <w:r w:rsidRPr="00C9722D">
        <w:rPr>
          <w:szCs w:val="24"/>
        </w:rPr>
        <w:t>постановлени</w:t>
      </w:r>
      <w:r w:rsidR="002E7439">
        <w:rPr>
          <w:szCs w:val="24"/>
        </w:rPr>
        <w:t>ем</w:t>
      </w:r>
      <w:r w:rsidRPr="00C9722D">
        <w:rPr>
          <w:szCs w:val="24"/>
        </w:rPr>
        <w:t xml:space="preserve">  </w:t>
      </w:r>
      <w:r w:rsidR="002E7439">
        <w:rPr>
          <w:szCs w:val="24"/>
        </w:rPr>
        <w:t>а</w:t>
      </w:r>
      <w:r w:rsidRPr="00C9722D">
        <w:rPr>
          <w:szCs w:val="24"/>
        </w:rPr>
        <w:t>дминистрации</w:t>
      </w:r>
    </w:p>
    <w:p w:rsidR="002E7439" w:rsidRDefault="002E7439" w:rsidP="002E7439">
      <w:pPr>
        <w:ind w:left="10632" w:hanging="142"/>
        <w:jc w:val="right"/>
        <w:rPr>
          <w:szCs w:val="24"/>
        </w:rPr>
      </w:pPr>
      <w:r>
        <w:rPr>
          <w:szCs w:val="24"/>
        </w:rPr>
        <w:t>МО Путиловское сельское поселение</w:t>
      </w:r>
    </w:p>
    <w:p w:rsidR="002E7439" w:rsidRDefault="003A44B3" w:rsidP="002E7439">
      <w:pPr>
        <w:ind w:left="10632" w:hanging="142"/>
        <w:jc w:val="right"/>
        <w:rPr>
          <w:szCs w:val="24"/>
        </w:rPr>
      </w:pPr>
      <w:r>
        <w:rPr>
          <w:szCs w:val="24"/>
        </w:rPr>
        <w:t>от 04</w:t>
      </w:r>
      <w:r w:rsidR="00BE7FDF">
        <w:rPr>
          <w:szCs w:val="24"/>
        </w:rPr>
        <w:t xml:space="preserve"> </w:t>
      </w:r>
      <w:r w:rsidR="00A97966">
        <w:rPr>
          <w:szCs w:val="24"/>
        </w:rPr>
        <w:t xml:space="preserve">декабря 2015 г. № </w:t>
      </w:r>
      <w:r>
        <w:rPr>
          <w:szCs w:val="24"/>
        </w:rPr>
        <w:t>329</w:t>
      </w:r>
      <w:r w:rsidR="00A97966">
        <w:rPr>
          <w:szCs w:val="24"/>
        </w:rPr>
        <w:t xml:space="preserve"> </w:t>
      </w:r>
    </w:p>
    <w:p w:rsidR="00E52F53" w:rsidRDefault="00E52F53" w:rsidP="002E7439">
      <w:pPr>
        <w:ind w:left="10632" w:hanging="142"/>
        <w:jc w:val="right"/>
        <w:rPr>
          <w:szCs w:val="24"/>
        </w:rPr>
      </w:pPr>
      <w:r>
        <w:rPr>
          <w:szCs w:val="24"/>
        </w:rPr>
        <w:t>(Приложение)</w:t>
      </w:r>
    </w:p>
    <w:p w:rsidR="00E52F53" w:rsidRDefault="00E52F53" w:rsidP="00E52F53">
      <w:pPr>
        <w:pStyle w:val="a6"/>
        <w:jc w:val="center"/>
        <w:rPr>
          <w:rFonts w:ascii="Times New Roman" w:hAnsi="Times New Roman" w:cs="Times New Roman"/>
        </w:rPr>
      </w:pPr>
    </w:p>
    <w:p w:rsidR="00E52F53" w:rsidRPr="00E52F53" w:rsidRDefault="00E167D1" w:rsidP="00E52F53">
      <w:pPr>
        <w:pStyle w:val="a6"/>
        <w:jc w:val="center"/>
        <w:rPr>
          <w:rFonts w:ascii="Times New Roman" w:hAnsi="Times New Roman" w:cs="Times New Roman"/>
        </w:rPr>
      </w:pPr>
      <w:r w:rsidRPr="000F0DD5">
        <w:rPr>
          <w:rFonts w:ascii="Times New Roman" w:hAnsi="Times New Roman" w:cs="Times New Roman"/>
        </w:rPr>
        <w:t>Ведомственный перечень</w:t>
      </w:r>
    </w:p>
    <w:p w:rsidR="00E167D1" w:rsidRDefault="00E167D1" w:rsidP="00E167D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(</w:t>
      </w:r>
      <w:r w:rsidRPr="009B4A02">
        <w:rPr>
          <w:sz w:val="28"/>
          <w:szCs w:val="28"/>
        </w:rPr>
        <w:t>работ)</w:t>
      </w:r>
      <w:r>
        <w:rPr>
          <w:sz w:val="28"/>
          <w:szCs w:val="28"/>
        </w:rPr>
        <w:t>, предоставляемых  и выполняемых  муниципальным бюджетным учреждением</w:t>
      </w:r>
    </w:p>
    <w:p w:rsidR="00E167D1" w:rsidRPr="000F0DD5" w:rsidRDefault="00E167D1" w:rsidP="00E167D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Сельский Дом культуры с. Путилово»</w:t>
      </w:r>
    </w:p>
    <w:p w:rsidR="00E167D1" w:rsidRPr="000F0DD5" w:rsidRDefault="00E167D1" w:rsidP="00E167D1">
      <w:pPr>
        <w:pStyle w:val="a6"/>
        <w:ind w:firstLine="709"/>
        <w:rPr>
          <w:rFonts w:ascii="Times New Roman" w:hAnsi="Times New Roman" w:cs="Times New Roman"/>
        </w:rPr>
      </w:pPr>
      <w:r w:rsidRPr="000F0DD5">
        <w:rPr>
          <w:rFonts w:ascii="Times New Roman" w:hAnsi="Times New Roman" w:cs="Times New Roman"/>
        </w:rPr>
        <w:t>По отрасли (сфере деятельности): культура</w:t>
      </w:r>
    </w:p>
    <w:p w:rsidR="00E167D1" w:rsidRPr="000F0DD5" w:rsidRDefault="00E167D1" w:rsidP="00E167D1">
      <w:pPr>
        <w:pStyle w:val="a6"/>
        <w:ind w:firstLine="709"/>
        <w:rPr>
          <w:rFonts w:ascii="Times New Roman" w:hAnsi="Times New Roman" w:cs="Times New Roman"/>
        </w:rPr>
      </w:pPr>
      <w:r w:rsidRPr="000F0DD5">
        <w:rPr>
          <w:rFonts w:ascii="Times New Roman" w:hAnsi="Times New Roman" w:cs="Times New Roman"/>
        </w:rPr>
        <w:t xml:space="preserve">Главный </w:t>
      </w:r>
      <w:r>
        <w:rPr>
          <w:rFonts w:ascii="Times New Roman" w:hAnsi="Times New Roman" w:cs="Times New Roman"/>
        </w:rPr>
        <w:t>распорядитель бюджетных средств: администрация МО Путиловское сельское поселение</w:t>
      </w:r>
    </w:p>
    <w:p w:rsidR="00E167D1" w:rsidRPr="000F0DD5" w:rsidRDefault="00E167D1" w:rsidP="00E167D1">
      <w:pPr>
        <w:ind w:firstLine="709"/>
        <w:jc w:val="both"/>
        <w:rPr>
          <w:szCs w:val="24"/>
        </w:rPr>
      </w:pPr>
    </w:p>
    <w:tbl>
      <w:tblPr>
        <w:tblW w:w="48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3"/>
        <w:gridCol w:w="421"/>
        <w:gridCol w:w="1131"/>
        <w:gridCol w:w="1146"/>
        <w:gridCol w:w="1285"/>
        <w:gridCol w:w="1418"/>
        <w:gridCol w:w="1560"/>
        <w:gridCol w:w="1131"/>
        <w:gridCol w:w="1400"/>
        <w:gridCol w:w="1984"/>
        <w:gridCol w:w="1276"/>
        <w:gridCol w:w="1415"/>
      </w:tblGrid>
      <w:tr w:rsidR="00943068" w:rsidRPr="000F0DD5" w:rsidTr="00B857E1"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68" w:rsidRDefault="00E167D1" w:rsidP="00943068">
            <w:pPr>
              <w:pStyle w:val="a5"/>
              <w:keepNext/>
              <w:ind w:left="-40" w:right="-143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Наиме</w:t>
            </w:r>
            <w:r w:rsidR="00943068">
              <w:rPr>
                <w:sz w:val="16"/>
                <w:szCs w:val="16"/>
              </w:rPr>
              <w:t>нование государственной (муници</w:t>
            </w:r>
            <w:r w:rsidRPr="000B75BF">
              <w:rPr>
                <w:sz w:val="16"/>
                <w:szCs w:val="16"/>
              </w:rPr>
              <w:t>пальной) услуги (работы)</w:t>
            </w:r>
            <w:r>
              <w:rPr>
                <w:sz w:val="16"/>
                <w:szCs w:val="16"/>
              </w:rPr>
              <w:t>(с указанием кода ОКВЭД)</w:t>
            </w:r>
            <w:r w:rsidRPr="000B75BF">
              <w:rPr>
                <w:sz w:val="16"/>
                <w:szCs w:val="16"/>
              </w:rPr>
              <w:t>,</w:t>
            </w:r>
          </w:p>
          <w:p w:rsidR="00E167D1" w:rsidRPr="000B75BF" w:rsidRDefault="00E167D1" w:rsidP="00943068">
            <w:pPr>
              <w:pStyle w:val="a5"/>
              <w:keepNext/>
              <w:ind w:left="-40" w:right="-143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уникальный номер ее реестровой запис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ind w:right="-107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Наименование органа местного самоуправле-ния, осущест-вляющего функции и полномочия Учреди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Код органа, осуществляющего полномочия Учредителя, в соответствии с реестром участников бюджетного процесс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ind w:left="-66" w:right="-52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Содержание государственной (муниципальной) услуги или работ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Условия (формы) оказания государственной (муниципальной) услуги или выполнения работ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ind w:left="-27" w:right="-106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Вид деятель-ности муници-пального учрежд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ind w:left="-110" w:right="-106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Категории потребител</w:t>
            </w:r>
            <w:r w:rsidR="00824BFF">
              <w:rPr>
                <w:sz w:val="16"/>
                <w:szCs w:val="16"/>
              </w:rPr>
              <w:t>ей государственной (муниципаль</w:t>
            </w:r>
            <w:r w:rsidRPr="000B75BF">
              <w:rPr>
                <w:sz w:val="16"/>
                <w:szCs w:val="16"/>
              </w:rPr>
              <w:t>ной) услуги или рабо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ind w:left="-110" w:right="-111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Наименование показателей, характеризующих качество и (или) объем государственной (муниципальной) услуги (выполняемой рабо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ind w:left="-105" w:right="-69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Указание на бес</w:t>
            </w:r>
            <w:r w:rsidR="00824BFF">
              <w:rPr>
                <w:sz w:val="16"/>
                <w:szCs w:val="16"/>
              </w:rPr>
              <w:t>платность или платность государ</w:t>
            </w:r>
            <w:r w:rsidRPr="000B75BF">
              <w:rPr>
                <w:sz w:val="16"/>
                <w:szCs w:val="16"/>
              </w:rPr>
              <w:t>ственной (муниципаль-ной) услуги или работ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B75BF" w:rsidRDefault="00E167D1" w:rsidP="00AA68F2">
            <w:pPr>
              <w:pStyle w:val="a5"/>
              <w:keepNext/>
              <w:ind w:left="-147" w:right="-120"/>
              <w:jc w:val="center"/>
              <w:rPr>
                <w:sz w:val="16"/>
                <w:szCs w:val="16"/>
              </w:rPr>
            </w:pPr>
            <w:r w:rsidRPr="000B75BF">
              <w:rPr>
                <w:sz w:val="16"/>
                <w:szCs w:val="16"/>
              </w:rPr>
              <w:t>Реквизиты нормативных правовых актов, являющихся основанием для включения государственной (муниципальной) услуги или работы в Ведомственный перечень или внесения изменений</w:t>
            </w:r>
          </w:p>
        </w:tc>
      </w:tr>
      <w:tr w:rsidR="00943068" w:rsidRPr="000F0DD5" w:rsidTr="00B857E1">
        <w:trPr>
          <w:trHeight w:val="293"/>
        </w:trPr>
        <w:tc>
          <w:tcPr>
            <w:tcW w:w="5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ind w:left="-110" w:right="-21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ind w:left="-110" w:right="-21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9D6AC9" w:rsidP="00AA68F2">
            <w:pPr>
              <w:pStyle w:val="a5"/>
              <w:ind w:left="140" w:right="-21"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167D1" w:rsidRPr="000F0DD5" w:rsidTr="00E167D1">
        <w:tc>
          <w:tcPr>
            <w:tcW w:w="415" w:type="pct"/>
          </w:tcPr>
          <w:p w:rsidR="00E167D1" w:rsidRPr="000F0DD5" w:rsidRDefault="00E167D1" w:rsidP="00AA68F2">
            <w:pPr>
              <w:spacing w:after="200" w:line="276" w:lineRule="auto"/>
            </w:pPr>
          </w:p>
        </w:tc>
        <w:tc>
          <w:tcPr>
            <w:tcW w:w="4585" w:type="pct"/>
            <w:gridSpan w:val="11"/>
          </w:tcPr>
          <w:p w:rsidR="00E167D1" w:rsidRPr="00E167D1" w:rsidRDefault="0061401B" w:rsidP="00E167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РАБОТА</w:t>
            </w:r>
          </w:p>
        </w:tc>
      </w:tr>
      <w:tr w:rsidR="00943068" w:rsidRPr="000F0DD5" w:rsidTr="00B857E1"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Default="00E167D1" w:rsidP="00AA68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25100000000000</w:t>
            </w:r>
            <w:r w:rsidR="004052D2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>4101</w:t>
            </w:r>
          </w:p>
          <w:p w:rsidR="00E167D1" w:rsidRDefault="00E167D1" w:rsidP="00AA68F2">
            <w:pPr>
              <w:rPr>
                <w:color w:val="000000"/>
                <w:sz w:val="20"/>
              </w:rPr>
            </w:pPr>
            <w:r w:rsidRPr="000F0DD5">
              <w:rPr>
                <w:color w:val="000000"/>
                <w:sz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E167D1" w:rsidRPr="000F0DD5" w:rsidRDefault="00E167D1" w:rsidP="00AA68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.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E167D1" w:rsidP="00AA68F2">
            <w:pPr>
              <w:pStyle w:val="a5"/>
              <w:ind w:hanging="73"/>
              <w:jc w:val="left"/>
              <w:rPr>
                <w:sz w:val="20"/>
                <w:szCs w:val="20"/>
              </w:rPr>
            </w:pPr>
            <w:r w:rsidRPr="000F0DD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Путиловское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Default="009D6AC9" w:rsidP="00AA68F2">
            <w:pPr>
              <w:rPr>
                <w:sz w:val="20"/>
              </w:rPr>
            </w:pPr>
            <w:r>
              <w:rPr>
                <w:sz w:val="20"/>
              </w:rPr>
              <w:t>007</w:t>
            </w:r>
          </w:p>
          <w:p w:rsidR="00E167D1" w:rsidRPr="000F0DD5" w:rsidRDefault="00E167D1" w:rsidP="00AA68F2">
            <w:pPr>
              <w:pStyle w:val="a5"/>
              <w:ind w:hanging="73"/>
              <w:jc w:val="left"/>
              <w:rPr>
                <w:sz w:val="20"/>
                <w:szCs w:val="20"/>
              </w:rPr>
            </w:pPr>
            <w:r w:rsidRPr="000F0DD5">
              <w:rPr>
                <w:sz w:val="20"/>
              </w:rPr>
              <w:t>Администрация</w:t>
            </w:r>
            <w:r w:rsidR="00943068">
              <w:rPr>
                <w:sz w:val="20"/>
              </w:rPr>
              <w:t xml:space="preserve"> </w:t>
            </w:r>
            <w:r>
              <w:rPr>
                <w:sz w:val="20"/>
              </w:rPr>
              <w:t>МО Путиловское сельское посел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E167D1" w:rsidP="00AA68F2">
            <w:pPr>
              <w:rPr>
                <w:sz w:val="20"/>
              </w:rPr>
            </w:pPr>
            <w:r>
              <w:rPr>
                <w:sz w:val="20"/>
              </w:rPr>
              <w:t>МБУ «СДК с. Путилово»</w:t>
            </w:r>
          </w:p>
          <w:p w:rsidR="00E167D1" w:rsidRPr="000F0DD5" w:rsidRDefault="00E167D1" w:rsidP="00AA68F2">
            <w:pPr>
              <w:rPr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E167D1" w:rsidP="00AA68F2">
            <w:pPr>
              <w:pStyle w:val="a5"/>
              <w:ind w:hanging="73"/>
              <w:jc w:val="left"/>
              <w:rPr>
                <w:sz w:val="20"/>
                <w:szCs w:val="20"/>
              </w:rPr>
            </w:pPr>
            <w:r w:rsidRPr="000F0DD5">
              <w:rPr>
                <w:color w:val="000000"/>
                <w:sz w:val="20"/>
                <w:szCs w:val="20"/>
              </w:rPr>
              <w:t xml:space="preserve"> Организация  деятельности людей, основанной  на общности интересов, запросов и потребностей  в сфере досуг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66" w:rsidRDefault="00E167D1" w:rsidP="00AA68F2">
            <w:pPr>
              <w:pStyle w:val="a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</w:t>
            </w:r>
            <w:r w:rsidR="00671533">
              <w:rPr>
                <w:color w:val="000000"/>
                <w:sz w:val="20"/>
                <w:szCs w:val="20"/>
              </w:rPr>
              <w:t xml:space="preserve"> формирований</w:t>
            </w:r>
          </w:p>
          <w:p w:rsidR="00E167D1" w:rsidRPr="000F0DD5" w:rsidRDefault="00E167D1" w:rsidP="00AA68F2">
            <w:pPr>
              <w:pStyle w:val="a5"/>
              <w:jc w:val="left"/>
              <w:rPr>
                <w:color w:val="000000"/>
                <w:sz w:val="20"/>
                <w:szCs w:val="20"/>
              </w:rPr>
            </w:pPr>
            <w:r w:rsidRPr="000F0DD5">
              <w:rPr>
                <w:color w:val="000000"/>
                <w:sz w:val="20"/>
                <w:szCs w:val="20"/>
              </w:rPr>
              <w:t>(кружки, секции, коллективы, любительские объединения, клубы по интересам).</w:t>
            </w:r>
          </w:p>
          <w:p w:rsidR="00E167D1" w:rsidRPr="000F0DD5" w:rsidRDefault="00E167D1" w:rsidP="00AA68F2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Default="00E167D1" w:rsidP="00AA68F2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кинематография и архивное дело</w:t>
            </w:r>
          </w:p>
          <w:p w:rsidR="00E167D1" w:rsidRDefault="00E167D1" w:rsidP="00AA68F2"/>
          <w:p w:rsidR="00E167D1" w:rsidRPr="00040B56" w:rsidRDefault="00E167D1" w:rsidP="00AA68F2">
            <w:pPr>
              <w:pStyle w:val="a5"/>
              <w:ind w:hanging="73"/>
              <w:jc w:val="left"/>
              <w:rPr>
                <w:sz w:val="20"/>
                <w:szCs w:val="20"/>
              </w:rPr>
            </w:pPr>
            <w:r w:rsidRPr="00040B56">
              <w:rPr>
                <w:sz w:val="20"/>
                <w:szCs w:val="20"/>
              </w:rPr>
              <w:t>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61401B" w:rsidP="00824BFF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CD1B77" w:rsidRDefault="00E167D1" w:rsidP="00AA68F2">
            <w:pPr>
              <w:autoSpaceDE w:val="0"/>
              <w:autoSpaceDN w:val="0"/>
              <w:ind w:left="93"/>
              <w:rPr>
                <w:sz w:val="20"/>
                <w:u w:val="single"/>
              </w:rPr>
            </w:pPr>
            <w:r w:rsidRPr="00CD1B77">
              <w:rPr>
                <w:sz w:val="20"/>
                <w:u w:val="single"/>
              </w:rPr>
              <w:t>Качество:</w:t>
            </w:r>
          </w:p>
          <w:p w:rsidR="00E167D1" w:rsidRDefault="00E167D1" w:rsidP="00AA68F2">
            <w:pPr>
              <w:autoSpaceDE w:val="0"/>
              <w:autoSpaceDN w:val="0"/>
              <w:ind w:left="93"/>
              <w:rPr>
                <w:sz w:val="20"/>
              </w:rPr>
            </w:pPr>
            <w:r>
              <w:rPr>
                <w:sz w:val="20"/>
              </w:rPr>
              <w:t>-Ч</w:t>
            </w:r>
            <w:r w:rsidR="00A97966">
              <w:rPr>
                <w:sz w:val="20"/>
              </w:rPr>
              <w:t>исло участников клубных формирований</w:t>
            </w:r>
          </w:p>
          <w:p w:rsidR="00A97966" w:rsidRDefault="00A97966" w:rsidP="00587FCA">
            <w:pPr>
              <w:autoSpaceDE w:val="0"/>
              <w:autoSpaceDN w:val="0"/>
              <w:ind w:left="93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(человек)</w:t>
            </w:r>
          </w:p>
          <w:p w:rsidR="00587FCA" w:rsidRPr="00CD1B77" w:rsidRDefault="00587FCA" w:rsidP="00587FCA">
            <w:pPr>
              <w:autoSpaceDE w:val="0"/>
              <w:autoSpaceDN w:val="0"/>
              <w:ind w:left="93"/>
              <w:rPr>
                <w:sz w:val="20"/>
                <w:u w:val="single"/>
              </w:rPr>
            </w:pPr>
            <w:r w:rsidRPr="00CD1B77">
              <w:rPr>
                <w:sz w:val="20"/>
                <w:u w:val="single"/>
              </w:rPr>
              <w:t>Объем:</w:t>
            </w:r>
          </w:p>
          <w:p w:rsidR="00587FCA" w:rsidRDefault="00A97966" w:rsidP="00587FCA">
            <w:pPr>
              <w:autoSpaceDE w:val="0"/>
              <w:autoSpaceDN w:val="0"/>
              <w:ind w:left="93"/>
              <w:rPr>
                <w:sz w:val="20"/>
              </w:rPr>
            </w:pPr>
            <w:r>
              <w:rPr>
                <w:sz w:val="20"/>
              </w:rPr>
              <w:t>Количество клубных формирований</w:t>
            </w:r>
          </w:p>
          <w:p w:rsidR="00587FCA" w:rsidRDefault="00A97966" w:rsidP="00AA68F2">
            <w:pPr>
              <w:autoSpaceDE w:val="0"/>
              <w:autoSpaceDN w:val="0"/>
              <w:ind w:left="93"/>
              <w:rPr>
                <w:sz w:val="20"/>
              </w:rPr>
            </w:pPr>
            <w:r>
              <w:rPr>
                <w:sz w:val="20"/>
              </w:rPr>
              <w:t>(единиц)</w:t>
            </w:r>
          </w:p>
          <w:p w:rsidR="00E167D1" w:rsidRPr="000F0DD5" w:rsidRDefault="00E167D1" w:rsidP="00AA68F2">
            <w:pPr>
              <w:autoSpaceDE w:val="0"/>
              <w:autoSpaceDN w:val="0"/>
              <w:ind w:left="93"/>
              <w:rPr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E167D1" w:rsidP="00AA68F2">
            <w:pPr>
              <w:pStyle w:val="a5"/>
              <w:ind w:right="-108"/>
              <w:jc w:val="left"/>
              <w:rPr>
                <w:sz w:val="20"/>
                <w:szCs w:val="20"/>
              </w:rPr>
            </w:pPr>
            <w:r w:rsidRPr="000F0DD5">
              <w:rPr>
                <w:sz w:val="20"/>
                <w:szCs w:val="20"/>
              </w:rPr>
              <w:t>Бесплатно</w:t>
            </w:r>
          </w:p>
          <w:p w:rsidR="00E167D1" w:rsidRPr="000F0DD5" w:rsidRDefault="00E167D1" w:rsidP="00AA68F2">
            <w:pPr>
              <w:pStyle w:val="a5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1" w:rsidRPr="000F0DD5" w:rsidRDefault="00E167D1" w:rsidP="00AA68F2">
            <w:pPr>
              <w:pStyle w:val="a5"/>
              <w:ind w:right="-21" w:hanging="2"/>
              <w:jc w:val="left"/>
              <w:rPr>
                <w:sz w:val="20"/>
                <w:szCs w:val="20"/>
              </w:rPr>
            </w:pPr>
            <w:r w:rsidRPr="000F0DD5">
              <w:rPr>
                <w:bCs/>
                <w:color w:val="000000"/>
                <w:sz w:val="20"/>
                <w:szCs w:val="20"/>
              </w:rPr>
              <w:t>Закон</w:t>
            </w:r>
            <w:r w:rsidRPr="000F0DD5">
              <w:rPr>
                <w:color w:val="000000"/>
                <w:sz w:val="20"/>
                <w:szCs w:val="20"/>
              </w:rPr>
              <w:t xml:space="preserve"> РФ от 9 октября 1992 г. N 3612-I "Основы законодательства Российской Федерации </w:t>
            </w:r>
            <w:r w:rsidRPr="000F0DD5">
              <w:rPr>
                <w:bCs/>
                <w:color w:val="000000"/>
                <w:sz w:val="20"/>
                <w:szCs w:val="20"/>
              </w:rPr>
              <w:t>о</w:t>
            </w:r>
            <w:r w:rsidR="00824BF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F0DD5">
              <w:rPr>
                <w:bCs/>
                <w:color w:val="000000"/>
                <w:sz w:val="20"/>
                <w:szCs w:val="20"/>
              </w:rPr>
              <w:t>культуре</w:t>
            </w:r>
            <w:r w:rsidRPr="000F0DD5">
              <w:rPr>
                <w:color w:val="000000"/>
                <w:sz w:val="20"/>
                <w:szCs w:val="20"/>
              </w:rPr>
              <w:t>" (с изменениями и дополнениями) </w:t>
            </w:r>
          </w:p>
        </w:tc>
      </w:tr>
    </w:tbl>
    <w:p w:rsidR="00E167D1" w:rsidRDefault="00E167D1" w:rsidP="00E167D1">
      <w:pPr>
        <w:pStyle w:val="a6"/>
      </w:pPr>
    </w:p>
    <w:p w:rsidR="00E167D1" w:rsidRDefault="00E167D1" w:rsidP="002E7439">
      <w:pPr>
        <w:ind w:left="10632" w:hanging="142"/>
        <w:jc w:val="right"/>
        <w:rPr>
          <w:szCs w:val="24"/>
        </w:rPr>
      </w:pPr>
    </w:p>
    <w:p w:rsidR="00C9722D" w:rsidRPr="00C9722D" w:rsidRDefault="00C9722D" w:rsidP="00C9722D">
      <w:pPr>
        <w:ind w:left="283" w:hanging="283"/>
        <w:jc w:val="center"/>
        <w:rPr>
          <w:szCs w:val="24"/>
        </w:rPr>
      </w:pPr>
    </w:p>
    <w:sectPr w:rsidR="00C9722D" w:rsidRPr="00C9722D" w:rsidSect="00D3591D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A1" w:rsidRDefault="00FA53A1" w:rsidP="00412A88">
      <w:r>
        <w:separator/>
      </w:r>
    </w:p>
  </w:endnote>
  <w:endnote w:type="continuationSeparator" w:id="1">
    <w:p w:rsidR="00FA53A1" w:rsidRDefault="00FA53A1" w:rsidP="0041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A1" w:rsidRDefault="00FA53A1" w:rsidP="00412A88">
      <w:r>
        <w:separator/>
      </w:r>
    </w:p>
  </w:footnote>
  <w:footnote w:type="continuationSeparator" w:id="1">
    <w:p w:rsidR="00FA53A1" w:rsidRDefault="00FA53A1" w:rsidP="0041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B96"/>
    <w:multiLevelType w:val="hybridMultilevel"/>
    <w:tmpl w:val="988A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180E87"/>
    <w:multiLevelType w:val="hybridMultilevel"/>
    <w:tmpl w:val="810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804"/>
    <w:rsid w:val="000001AC"/>
    <w:rsid w:val="00002644"/>
    <w:rsid w:val="000035F2"/>
    <w:rsid w:val="000051EC"/>
    <w:rsid w:val="00006273"/>
    <w:rsid w:val="000068F3"/>
    <w:rsid w:val="00006B66"/>
    <w:rsid w:val="0000756C"/>
    <w:rsid w:val="00007F08"/>
    <w:rsid w:val="00013A54"/>
    <w:rsid w:val="0001748E"/>
    <w:rsid w:val="0002227B"/>
    <w:rsid w:val="000224BF"/>
    <w:rsid w:val="00024E4B"/>
    <w:rsid w:val="000276CF"/>
    <w:rsid w:val="00035E09"/>
    <w:rsid w:val="00040B56"/>
    <w:rsid w:val="0005465F"/>
    <w:rsid w:val="00061FE2"/>
    <w:rsid w:val="000654D2"/>
    <w:rsid w:val="00067853"/>
    <w:rsid w:val="00070C65"/>
    <w:rsid w:val="000729AD"/>
    <w:rsid w:val="00073A1B"/>
    <w:rsid w:val="00074734"/>
    <w:rsid w:val="00081EB1"/>
    <w:rsid w:val="000821CB"/>
    <w:rsid w:val="0008619C"/>
    <w:rsid w:val="000909EB"/>
    <w:rsid w:val="00095398"/>
    <w:rsid w:val="000A274A"/>
    <w:rsid w:val="000A35C5"/>
    <w:rsid w:val="000B09D7"/>
    <w:rsid w:val="000B5EAE"/>
    <w:rsid w:val="000B75BF"/>
    <w:rsid w:val="000C7DB6"/>
    <w:rsid w:val="000E2CCB"/>
    <w:rsid w:val="000F0DD5"/>
    <w:rsid w:val="000F7A10"/>
    <w:rsid w:val="001011FD"/>
    <w:rsid w:val="00112447"/>
    <w:rsid w:val="00112B6D"/>
    <w:rsid w:val="001151DF"/>
    <w:rsid w:val="00167235"/>
    <w:rsid w:val="0017318E"/>
    <w:rsid w:val="00173604"/>
    <w:rsid w:val="00175E9D"/>
    <w:rsid w:val="001839A6"/>
    <w:rsid w:val="00186346"/>
    <w:rsid w:val="001948C5"/>
    <w:rsid w:val="001A0571"/>
    <w:rsid w:val="001A3C37"/>
    <w:rsid w:val="001B160C"/>
    <w:rsid w:val="001C1166"/>
    <w:rsid w:val="001C6DDC"/>
    <w:rsid w:val="001D40FD"/>
    <w:rsid w:val="001E6352"/>
    <w:rsid w:val="00200DD1"/>
    <w:rsid w:val="00224FE0"/>
    <w:rsid w:val="002258FA"/>
    <w:rsid w:val="0023442E"/>
    <w:rsid w:val="0024041D"/>
    <w:rsid w:val="00243C85"/>
    <w:rsid w:val="00245D2C"/>
    <w:rsid w:val="002462CF"/>
    <w:rsid w:val="002519A8"/>
    <w:rsid w:val="002529A7"/>
    <w:rsid w:val="00255C65"/>
    <w:rsid w:val="002606C0"/>
    <w:rsid w:val="0026111F"/>
    <w:rsid w:val="002671C2"/>
    <w:rsid w:val="00284453"/>
    <w:rsid w:val="0028468B"/>
    <w:rsid w:val="00286A99"/>
    <w:rsid w:val="00295309"/>
    <w:rsid w:val="002A22B8"/>
    <w:rsid w:val="002A4083"/>
    <w:rsid w:val="002B314D"/>
    <w:rsid w:val="002B4BF1"/>
    <w:rsid w:val="002B6825"/>
    <w:rsid w:val="002C29E2"/>
    <w:rsid w:val="002D1BC0"/>
    <w:rsid w:val="002D45CB"/>
    <w:rsid w:val="002D4FD6"/>
    <w:rsid w:val="002E0140"/>
    <w:rsid w:val="002E1842"/>
    <w:rsid w:val="002E499F"/>
    <w:rsid w:val="002E7439"/>
    <w:rsid w:val="002F42FC"/>
    <w:rsid w:val="002F588B"/>
    <w:rsid w:val="00304568"/>
    <w:rsid w:val="0031491D"/>
    <w:rsid w:val="00316EB9"/>
    <w:rsid w:val="00322C15"/>
    <w:rsid w:val="00331FEF"/>
    <w:rsid w:val="00335B82"/>
    <w:rsid w:val="00346B66"/>
    <w:rsid w:val="00355CA2"/>
    <w:rsid w:val="00361C69"/>
    <w:rsid w:val="00361F99"/>
    <w:rsid w:val="0036570C"/>
    <w:rsid w:val="00375AD0"/>
    <w:rsid w:val="0038262B"/>
    <w:rsid w:val="00386E0B"/>
    <w:rsid w:val="0039300D"/>
    <w:rsid w:val="003A44B3"/>
    <w:rsid w:val="003A452F"/>
    <w:rsid w:val="003B1F4A"/>
    <w:rsid w:val="003B520B"/>
    <w:rsid w:val="003D4E84"/>
    <w:rsid w:val="003E3641"/>
    <w:rsid w:val="003F30C5"/>
    <w:rsid w:val="00402C57"/>
    <w:rsid w:val="004052D2"/>
    <w:rsid w:val="00411327"/>
    <w:rsid w:val="00412A88"/>
    <w:rsid w:val="00412D91"/>
    <w:rsid w:val="004132A0"/>
    <w:rsid w:val="00417BB0"/>
    <w:rsid w:val="00420F4B"/>
    <w:rsid w:val="00423CBF"/>
    <w:rsid w:val="00426FFA"/>
    <w:rsid w:val="00430650"/>
    <w:rsid w:val="00436958"/>
    <w:rsid w:val="00441E66"/>
    <w:rsid w:val="00442078"/>
    <w:rsid w:val="00442865"/>
    <w:rsid w:val="00445FC1"/>
    <w:rsid w:val="0046661A"/>
    <w:rsid w:val="00472767"/>
    <w:rsid w:val="00480A5F"/>
    <w:rsid w:val="0048274E"/>
    <w:rsid w:val="0048422C"/>
    <w:rsid w:val="0049109C"/>
    <w:rsid w:val="004930AA"/>
    <w:rsid w:val="004963CA"/>
    <w:rsid w:val="0049784F"/>
    <w:rsid w:val="004A29B3"/>
    <w:rsid w:val="004A6E97"/>
    <w:rsid w:val="004C1D95"/>
    <w:rsid w:val="004D03AC"/>
    <w:rsid w:val="004D08A7"/>
    <w:rsid w:val="004D1134"/>
    <w:rsid w:val="004D1FD2"/>
    <w:rsid w:val="004E0391"/>
    <w:rsid w:val="004E39EA"/>
    <w:rsid w:val="004E68FB"/>
    <w:rsid w:val="004E6F29"/>
    <w:rsid w:val="004E78AD"/>
    <w:rsid w:val="004F7BCB"/>
    <w:rsid w:val="005075EA"/>
    <w:rsid w:val="0051241A"/>
    <w:rsid w:val="005143F3"/>
    <w:rsid w:val="005277E1"/>
    <w:rsid w:val="00527F56"/>
    <w:rsid w:val="00537FE7"/>
    <w:rsid w:val="00544BD2"/>
    <w:rsid w:val="00560395"/>
    <w:rsid w:val="005607B5"/>
    <w:rsid w:val="00564D32"/>
    <w:rsid w:val="005711E8"/>
    <w:rsid w:val="00572FD5"/>
    <w:rsid w:val="0057305C"/>
    <w:rsid w:val="00573C65"/>
    <w:rsid w:val="00582F18"/>
    <w:rsid w:val="00583C38"/>
    <w:rsid w:val="00587FCA"/>
    <w:rsid w:val="0059254A"/>
    <w:rsid w:val="005968C3"/>
    <w:rsid w:val="00596916"/>
    <w:rsid w:val="00596F08"/>
    <w:rsid w:val="00597226"/>
    <w:rsid w:val="005A1364"/>
    <w:rsid w:val="005A7509"/>
    <w:rsid w:val="005B0B96"/>
    <w:rsid w:val="005B492B"/>
    <w:rsid w:val="005B6AC7"/>
    <w:rsid w:val="005C6763"/>
    <w:rsid w:val="005D1DE9"/>
    <w:rsid w:val="005D46F2"/>
    <w:rsid w:val="005E236B"/>
    <w:rsid w:val="005E3CFD"/>
    <w:rsid w:val="005F1A48"/>
    <w:rsid w:val="005F6621"/>
    <w:rsid w:val="005F6A56"/>
    <w:rsid w:val="005F7F61"/>
    <w:rsid w:val="00602810"/>
    <w:rsid w:val="00602D83"/>
    <w:rsid w:val="006057ED"/>
    <w:rsid w:val="0061401B"/>
    <w:rsid w:val="00622E88"/>
    <w:rsid w:val="006315D4"/>
    <w:rsid w:val="00631C8D"/>
    <w:rsid w:val="00637DEF"/>
    <w:rsid w:val="006405FF"/>
    <w:rsid w:val="00642A47"/>
    <w:rsid w:val="006441CC"/>
    <w:rsid w:val="00650161"/>
    <w:rsid w:val="00652BCF"/>
    <w:rsid w:val="00654C59"/>
    <w:rsid w:val="00654F1C"/>
    <w:rsid w:val="00662791"/>
    <w:rsid w:val="00671533"/>
    <w:rsid w:val="00685A4B"/>
    <w:rsid w:val="006A39FB"/>
    <w:rsid w:val="006A4ACA"/>
    <w:rsid w:val="006B1973"/>
    <w:rsid w:val="006B1D2A"/>
    <w:rsid w:val="006C3D02"/>
    <w:rsid w:val="006D0BB3"/>
    <w:rsid w:val="006F17DA"/>
    <w:rsid w:val="006F6E8D"/>
    <w:rsid w:val="007041F6"/>
    <w:rsid w:val="0070768B"/>
    <w:rsid w:val="00711B43"/>
    <w:rsid w:val="007271BD"/>
    <w:rsid w:val="00731745"/>
    <w:rsid w:val="00733B0B"/>
    <w:rsid w:val="00737291"/>
    <w:rsid w:val="00746DC6"/>
    <w:rsid w:val="00750381"/>
    <w:rsid w:val="007575F8"/>
    <w:rsid w:val="00760D52"/>
    <w:rsid w:val="007634C8"/>
    <w:rsid w:val="00764930"/>
    <w:rsid w:val="0077601F"/>
    <w:rsid w:val="0077615E"/>
    <w:rsid w:val="00784955"/>
    <w:rsid w:val="007957D3"/>
    <w:rsid w:val="007A137A"/>
    <w:rsid w:val="007A2792"/>
    <w:rsid w:val="007A2BD5"/>
    <w:rsid w:val="007B6DF2"/>
    <w:rsid w:val="007D496B"/>
    <w:rsid w:val="007D780C"/>
    <w:rsid w:val="007E5B22"/>
    <w:rsid w:val="007F0615"/>
    <w:rsid w:val="007F24F0"/>
    <w:rsid w:val="007F2987"/>
    <w:rsid w:val="007F5574"/>
    <w:rsid w:val="007F7AE0"/>
    <w:rsid w:val="0080250E"/>
    <w:rsid w:val="00804BFA"/>
    <w:rsid w:val="0080533A"/>
    <w:rsid w:val="00805B10"/>
    <w:rsid w:val="00806488"/>
    <w:rsid w:val="00807A61"/>
    <w:rsid w:val="00812F79"/>
    <w:rsid w:val="00813AA5"/>
    <w:rsid w:val="00816822"/>
    <w:rsid w:val="00820166"/>
    <w:rsid w:val="0082439D"/>
    <w:rsid w:val="00824BFF"/>
    <w:rsid w:val="00831011"/>
    <w:rsid w:val="00834375"/>
    <w:rsid w:val="00834A27"/>
    <w:rsid w:val="008361F1"/>
    <w:rsid w:val="0084068A"/>
    <w:rsid w:val="008458B0"/>
    <w:rsid w:val="008611D1"/>
    <w:rsid w:val="008775F0"/>
    <w:rsid w:val="0088074C"/>
    <w:rsid w:val="00885431"/>
    <w:rsid w:val="00896C98"/>
    <w:rsid w:val="008A1ABA"/>
    <w:rsid w:val="008A25F3"/>
    <w:rsid w:val="008C140E"/>
    <w:rsid w:val="008C142B"/>
    <w:rsid w:val="008C7074"/>
    <w:rsid w:val="008D313C"/>
    <w:rsid w:val="008D3587"/>
    <w:rsid w:val="008D73BE"/>
    <w:rsid w:val="008E5A00"/>
    <w:rsid w:val="008E60CB"/>
    <w:rsid w:val="008F2235"/>
    <w:rsid w:val="008F432B"/>
    <w:rsid w:val="00902C63"/>
    <w:rsid w:val="009040BB"/>
    <w:rsid w:val="00907D72"/>
    <w:rsid w:val="0091320F"/>
    <w:rsid w:val="0092292F"/>
    <w:rsid w:val="00922DE3"/>
    <w:rsid w:val="009306F6"/>
    <w:rsid w:val="00930A44"/>
    <w:rsid w:val="00932FE7"/>
    <w:rsid w:val="00935050"/>
    <w:rsid w:val="009350EB"/>
    <w:rsid w:val="00935DBD"/>
    <w:rsid w:val="00936958"/>
    <w:rsid w:val="00941545"/>
    <w:rsid w:val="00943068"/>
    <w:rsid w:val="00945C77"/>
    <w:rsid w:val="00945D4B"/>
    <w:rsid w:val="00946987"/>
    <w:rsid w:val="00950804"/>
    <w:rsid w:val="00951C34"/>
    <w:rsid w:val="00955AA6"/>
    <w:rsid w:val="00960FF9"/>
    <w:rsid w:val="00962195"/>
    <w:rsid w:val="009622F9"/>
    <w:rsid w:val="00964F12"/>
    <w:rsid w:val="00965CEE"/>
    <w:rsid w:val="0097345F"/>
    <w:rsid w:val="00986854"/>
    <w:rsid w:val="00990CDA"/>
    <w:rsid w:val="00992FDE"/>
    <w:rsid w:val="00994772"/>
    <w:rsid w:val="009A4664"/>
    <w:rsid w:val="009A4D5A"/>
    <w:rsid w:val="009B26CC"/>
    <w:rsid w:val="009B2FDF"/>
    <w:rsid w:val="009B4A02"/>
    <w:rsid w:val="009D6AC9"/>
    <w:rsid w:val="009E2ABB"/>
    <w:rsid w:val="009E393A"/>
    <w:rsid w:val="009E5371"/>
    <w:rsid w:val="009F0F8A"/>
    <w:rsid w:val="009F6D54"/>
    <w:rsid w:val="00A03127"/>
    <w:rsid w:val="00A03C14"/>
    <w:rsid w:val="00A13105"/>
    <w:rsid w:val="00A2210B"/>
    <w:rsid w:val="00A227ED"/>
    <w:rsid w:val="00A35B18"/>
    <w:rsid w:val="00A369A5"/>
    <w:rsid w:val="00A54BA7"/>
    <w:rsid w:val="00A54ECA"/>
    <w:rsid w:val="00A55F3B"/>
    <w:rsid w:val="00A56670"/>
    <w:rsid w:val="00A64275"/>
    <w:rsid w:val="00A70B8D"/>
    <w:rsid w:val="00A8173A"/>
    <w:rsid w:val="00A9304C"/>
    <w:rsid w:val="00A961C7"/>
    <w:rsid w:val="00A96579"/>
    <w:rsid w:val="00A97966"/>
    <w:rsid w:val="00AA68F2"/>
    <w:rsid w:val="00AA7B52"/>
    <w:rsid w:val="00AB0F5A"/>
    <w:rsid w:val="00AB1EEA"/>
    <w:rsid w:val="00AB3675"/>
    <w:rsid w:val="00AB3D8B"/>
    <w:rsid w:val="00AB411C"/>
    <w:rsid w:val="00AB4446"/>
    <w:rsid w:val="00AB6DCA"/>
    <w:rsid w:val="00AD2FB7"/>
    <w:rsid w:val="00AE111E"/>
    <w:rsid w:val="00AE20AC"/>
    <w:rsid w:val="00AE4D56"/>
    <w:rsid w:val="00AE6BDB"/>
    <w:rsid w:val="00AE71AD"/>
    <w:rsid w:val="00B00C19"/>
    <w:rsid w:val="00B17890"/>
    <w:rsid w:val="00B25142"/>
    <w:rsid w:val="00B277A0"/>
    <w:rsid w:val="00B35E9C"/>
    <w:rsid w:val="00B3614C"/>
    <w:rsid w:val="00B41369"/>
    <w:rsid w:val="00B41F56"/>
    <w:rsid w:val="00B44F97"/>
    <w:rsid w:val="00B45F25"/>
    <w:rsid w:val="00B46133"/>
    <w:rsid w:val="00B53521"/>
    <w:rsid w:val="00B6209D"/>
    <w:rsid w:val="00B653EF"/>
    <w:rsid w:val="00B70846"/>
    <w:rsid w:val="00B73456"/>
    <w:rsid w:val="00B857E1"/>
    <w:rsid w:val="00B877C4"/>
    <w:rsid w:val="00B92003"/>
    <w:rsid w:val="00B92821"/>
    <w:rsid w:val="00B92ECA"/>
    <w:rsid w:val="00B94668"/>
    <w:rsid w:val="00B95945"/>
    <w:rsid w:val="00B971FC"/>
    <w:rsid w:val="00BA4516"/>
    <w:rsid w:val="00BA7F84"/>
    <w:rsid w:val="00BB41F5"/>
    <w:rsid w:val="00BB423F"/>
    <w:rsid w:val="00BB50C4"/>
    <w:rsid w:val="00BD3E54"/>
    <w:rsid w:val="00BE1553"/>
    <w:rsid w:val="00BE65DD"/>
    <w:rsid w:val="00BE7FDF"/>
    <w:rsid w:val="00BF2CCE"/>
    <w:rsid w:val="00BF3C4E"/>
    <w:rsid w:val="00C02284"/>
    <w:rsid w:val="00C11B7A"/>
    <w:rsid w:val="00C13C46"/>
    <w:rsid w:val="00C16B35"/>
    <w:rsid w:val="00C21D54"/>
    <w:rsid w:val="00C22EDD"/>
    <w:rsid w:val="00C274BA"/>
    <w:rsid w:val="00C31E4E"/>
    <w:rsid w:val="00C35E64"/>
    <w:rsid w:val="00C41205"/>
    <w:rsid w:val="00C417E9"/>
    <w:rsid w:val="00C43138"/>
    <w:rsid w:val="00C51ADE"/>
    <w:rsid w:val="00C54B8F"/>
    <w:rsid w:val="00C608D0"/>
    <w:rsid w:val="00C640F5"/>
    <w:rsid w:val="00C67118"/>
    <w:rsid w:val="00C764EA"/>
    <w:rsid w:val="00C801D2"/>
    <w:rsid w:val="00C837C0"/>
    <w:rsid w:val="00C90C0B"/>
    <w:rsid w:val="00C9358F"/>
    <w:rsid w:val="00C93692"/>
    <w:rsid w:val="00C965F0"/>
    <w:rsid w:val="00C9722D"/>
    <w:rsid w:val="00CB7079"/>
    <w:rsid w:val="00CC1766"/>
    <w:rsid w:val="00CC3272"/>
    <w:rsid w:val="00CC3D18"/>
    <w:rsid w:val="00CD72B9"/>
    <w:rsid w:val="00CE1B58"/>
    <w:rsid w:val="00CE45D2"/>
    <w:rsid w:val="00CF1736"/>
    <w:rsid w:val="00D049DE"/>
    <w:rsid w:val="00D04CE3"/>
    <w:rsid w:val="00D0538E"/>
    <w:rsid w:val="00D06166"/>
    <w:rsid w:val="00D1362D"/>
    <w:rsid w:val="00D13762"/>
    <w:rsid w:val="00D229A0"/>
    <w:rsid w:val="00D25AC1"/>
    <w:rsid w:val="00D32670"/>
    <w:rsid w:val="00D32C28"/>
    <w:rsid w:val="00D345B1"/>
    <w:rsid w:val="00D34AF9"/>
    <w:rsid w:val="00D3591D"/>
    <w:rsid w:val="00D40955"/>
    <w:rsid w:val="00D46231"/>
    <w:rsid w:val="00D474B6"/>
    <w:rsid w:val="00D67856"/>
    <w:rsid w:val="00D712A9"/>
    <w:rsid w:val="00D7137D"/>
    <w:rsid w:val="00D77633"/>
    <w:rsid w:val="00D81971"/>
    <w:rsid w:val="00D82E15"/>
    <w:rsid w:val="00D84947"/>
    <w:rsid w:val="00D86B91"/>
    <w:rsid w:val="00D9234B"/>
    <w:rsid w:val="00D9569F"/>
    <w:rsid w:val="00D96FDC"/>
    <w:rsid w:val="00DA351F"/>
    <w:rsid w:val="00DB1DA5"/>
    <w:rsid w:val="00DB6231"/>
    <w:rsid w:val="00DC0932"/>
    <w:rsid w:val="00DC352F"/>
    <w:rsid w:val="00DD17AF"/>
    <w:rsid w:val="00DD295F"/>
    <w:rsid w:val="00DE2F40"/>
    <w:rsid w:val="00DE78BC"/>
    <w:rsid w:val="00DF0700"/>
    <w:rsid w:val="00DF22AA"/>
    <w:rsid w:val="00DF42CF"/>
    <w:rsid w:val="00E0471E"/>
    <w:rsid w:val="00E04911"/>
    <w:rsid w:val="00E0562E"/>
    <w:rsid w:val="00E07CF7"/>
    <w:rsid w:val="00E11E1E"/>
    <w:rsid w:val="00E122CA"/>
    <w:rsid w:val="00E14B5F"/>
    <w:rsid w:val="00E167D1"/>
    <w:rsid w:val="00E25BA2"/>
    <w:rsid w:val="00E30A99"/>
    <w:rsid w:val="00E31EBD"/>
    <w:rsid w:val="00E35274"/>
    <w:rsid w:val="00E364C0"/>
    <w:rsid w:val="00E37218"/>
    <w:rsid w:val="00E41842"/>
    <w:rsid w:val="00E508FC"/>
    <w:rsid w:val="00E52F53"/>
    <w:rsid w:val="00E5334C"/>
    <w:rsid w:val="00E5702C"/>
    <w:rsid w:val="00E6022A"/>
    <w:rsid w:val="00E61F9B"/>
    <w:rsid w:val="00E6341C"/>
    <w:rsid w:val="00E66177"/>
    <w:rsid w:val="00E663B6"/>
    <w:rsid w:val="00E666E1"/>
    <w:rsid w:val="00E72786"/>
    <w:rsid w:val="00E8342A"/>
    <w:rsid w:val="00E85FCF"/>
    <w:rsid w:val="00E96902"/>
    <w:rsid w:val="00E97E19"/>
    <w:rsid w:val="00EA01A5"/>
    <w:rsid w:val="00EA0AE7"/>
    <w:rsid w:val="00EB2AA2"/>
    <w:rsid w:val="00EC36E2"/>
    <w:rsid w:val="00EE6C1F"/>
    <w:rsid w:val="00EF238A"/>
    <w:rsid w:val="00EF531F"/>
    <w:rsid w:val="00EF6F49"/>
    <w:rsid w:val="00EF7497"/>
    <w:rsid w:val="00F103F2"/>
    <w:rsid w:val="00F10840"/>
    <w:rsid w:val="00F12065"/>
    <w:rsid w:val="00F1207D"/>
    <w:rsid w:val="00F122B2"/>
    <w:rsid w:val="00F12D5C"/>
    <w:rsid w:val="00F164E7"/>
    <w:rsid w:val="00F24178"/>
    <w:rsid w:val="00F32250"/>
    <w:rsid w:val="00F32D86"/>
    <w:rsid w:val="00F3342A"/>
    <w:rsid w:val="00F41A7E"/>
    <w:rsid w:val="00F42410"/>
    <w:rsid w:val="00F50438"/>
    <w:rsid w:val="00F5057B"/>
    <w:rsid w:val="00F51CF9"/>
    <w:rsid w:val="00F56B8F"/>
    <w:rsid w:val="00F60E4B"/>
    <w:rsid w:val="00F62BF6"/>
    <w:rsid w:val="00F63CF4"/>
    <w:rsid w:val="00F76648"/>
    <w:rsid w:val="00F84554"/>
    <w:rsid w:val="00F90459"/>
    <w:rsid w:val="00F913E2"/>
    <w:rsid w:val="00F95FED"/>
    <w:rsid w:val="00FA53A1"/>
    <w:rsid w:val="00FB4136"/>
    <w:rsid w:val="00FB60C7"/>
    <w:rsid w:val="00FB66E4"/>
    <w:rsid w:val="00FB6BE4"/>
    <w:rsid w:val="00FC123E"/>
    <w:rsid w:val="00FC1AC8"/>
    <w:rsid w:val="00FD1975"/>
    <w:rsid w:val="00FD485D"/>
    <w:rsid w:val="00FD7F52"/>
    <w:rsid w:val="00FF34C1"/>
    <w:rsid w:val="00FF3993"/>
    <w:rsid w:val="00FF4ED9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B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D496B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D73BE"/>
    <w:pPr>
      <w:ind w:left="283" w:hanging="283"/>
    </w:pPr>
    <w:rPr>
      <w:sz w:val="20"/>
    </w:rPr>
  </w:style>
  <w:style w:type="character" w:customStyle="1" w:styleId="a4">
    <w:name w:val="Цветовое выделение"/>
    <w:rsid w:val="008D73BE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rsid w:val="008D73BE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6">
    <w:name w:val="Таблицы (моноширинный)"/>
    <w:basedOn w:val="a"/>
    <w:next w:val="a"/>
    <w:rsid w:val="008D73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7">
    <w:name w:val="No Spacing"/>
    <w:uiPriority w:val="1"/>
    <w:qFormat/>
    <w:rsid w:val="008D73BE"/>
    <w:pPr>
      <w:autoSpaceDE w:val="0"/>
      <w:autoSpaceDN w:val="0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nhideWhenUsed/>
    <w:rsid w:val="00412A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A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2A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A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49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7D496B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7D49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D49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0">
    <w:name w:val="Гипертекстовая ссылка"/>
    <w:rsid w:val="007D496B"/>
    <w:rPr>
      <w:b/>
      <w:bCs/>
      <w:color w:val="106BBE"/>
    </w:rPr>
  </w:style>
  <w:style w:type="character" w:styleId="af1">
    <w:name w:val="Hyperlink"/>
    <w:rsid w:val="00955AA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F6E8D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DB1D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AA35-00BD-45D3-A8BB-5AA86C7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_2</dc:creator>
  <cp:lastModifiedBy>user</cp:lastModifiedBy>
  <cp:revision>10</cp:revision>
  <cp:lastPrinted>2015-11-20T06:33:00Z</cp:lastPrinted>
  <dcterms:created xsi:type="dcterms:W3CDTF">2015-12-07T06:16:00Z</dcterms:created>
  <dcterms:modified xsi:type="dcterms:W3CDTF">2015-12-07T09:38:00Z</dcterms:modified>
</cp:coreProperties>
</file>